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7486B30" w14:textId="511A17CF" w:rsidR="005A777B" w:rsidRDefault="00D67D81" w:rsidP="00AC199F">
      <w:pPr>
        <w:pStyle w:val="Heading7"/>
      </w:pPr>
      <w:r>
        <w:t xml:space="preserve"> </w:t>
      </w:r>
    </w:p>
    <w:p w14:paraId="6045089F" w14:textId="77777777" w:rsidR="00081B27" w:rsidRPr="008656B7" w:rsidRDefault="00425E50" w:rsidP="00425E50">
      <w:pPr>
        <w:spacing w:after="0" w:line="240" w:lineRule="auto"/>
        <w:rPr>
          <w:b/>
          <w:sz w:val="18"/>
          <w:szCs w:val="18"/>
        </w:rPr>
      </w:pPr>
      <w:r w:rsidRPr="008656B7">
        <w:rPr>
          <w:b/>
          <w:sz w:val="18"/>
          <w:szCs w:val="18"/>
        </w:rPr>
        <w:t>CANDIDAT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2340"/>
        <w:gridCol w:w="2126"/>
        <w:gridCol w:w="1418"/>
        <w:gridCol w:w="2551"/>
        <w:gridCol w:w="1134"/>
      </w:tblGrid>
      <w:tr w:rsidR="00774C8B" w:rsidRPr="005A777B" w14:paraId="497C304A" w14:textId="77777777" w:rsidTr="313D3E9C">
        <w:tc>
          <w:tcPr>
            <w:tcW w:w="0" w:type="auto"/>
            <w:vAlign w:val="center"/>
          </w:tcPr>
          <w:p w14:paraId="5368A316" w14:textId="77777777" w:rsidR="00774C8B" w:rsidRPr="00425E50" w:rsidRDefault="00774C8B" w:rsidP="00774C8B">
            <w:pPr>
              <w:rPr>
                <w:sz w:val="18"/>
                <w:szCs w:val="18"/>
              </w:rPr>
            </w:pPr>
            <w:r w:rsidRPr="00425E50">
              <w:rPr>
                <w:sz w:val="18"/>
                <w:szCs w:val="18"/>
              </w:rPr>
              <w:t>First Name</w:t>
            </w:r>
          </w:p>
        </w:tc>
        <w:tc>
          <w:tcPr>
            <w:tcW w:w="2340" w:type="dxa"/>
            <w:vAlign w:val="center"/>
          </w:tcPr>
          <w:p w14:paraId="70456F56" w14:textId="58F7F30D" w:rsidR="00774C8B" w:rsidRPr="00425E50" w:rsidRDefault="00774C8B" w:rsidP="00774C8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2CD291C" w14:textId="10592637" w:rsidR="00774C8B" w:rsidRPr="00425E50" w:rsidRDefault="00774C8B" w:rsidP="00774C8B">
            <w:pPr>
              <w:rPr>
                <w:sz w:val="18"/>
                <w:szCs w:val="18"/>
              </w:rPr>
            </w:pPr>
            <w:r w:rsidRPr="00425E50">
              <w:rPr>
                <w:sz w:val="18"/>
                <w:szCs w:val="18"/>
              </w:rPr>
              <w:t>Candidate Location</w:t>
            </w:r>
          </w:p>
        </w:tc>
        <w:tc>
          <w:tcPr>
            <w:tcW w:w="1418" w:type="dxa"/>
            <w:vAlign w:val="center"/>
          </w:tcPr>
          <w:p w14:paraId="03AEDC2F" w14:textId="7224B9D6" w:rsidR="00774C8B" w:rsidRPr="00425E50" w:rsidRDefault="00774C8B" w:rsidP="00774C8B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41B5B6" w14:textId="0DF1842A" w:rsidR="00774C8B" w:rsidRPr="00425E50" w:rsidRDefault="00774C8B" w:rsidP="00774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Exp. </w:t>
            </w:r>
            <w:r w:rsidRPr="00425E50">
              <w:rPr>
                <w:sz w:val="18"/>
                <w:szCs w:val="18"/>
              </w:rPr>
              <w:t>(</w:t>
            </w:r>
            <w:proofErr w:type="spellStart"/>
            <w:r w:rsidRPr="00425E50">
              <w:rPr>
                <w:sz w:val="18"/>
                <w:szCs w:val="18"/>
              </w:rPr>
              <w:t>Yrs.Mth</w:t>
            </w:r>
            <w:proofErr w:type="spellEnd"/>
            <w:r w:rsidRPr="00425E5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01E501A1" w14:textId="0567EAA5" w:rsidR="00774C8B" w:rsidRPr="005A777B" w:rsidRDefault="00774C8B" w:rsidP="00774C8B">
            <w:pPr>
              <w:rPr>
                <w:b/>
                <w:sz w:val="18"/>
                <w:szCs w:val="18"/>
              </w:rPr>
            </w:pPr>
          </w:p>
        </w:tc>
      </w:tr>
      <w:tr w:rsidR="00774C8B" w:rsidRPr="005A777B" w14:paraId="6DD192A3" w14:textId="77777777" w:rsidTr="313D3E9C">
        <w:tc>
          <w:tcPr>
            <w:tcW w:w="0" w:type="auto"/>
            <w:vAlign w:val="center"/>
          </w:tcPr>
          <w:p w14:paraId="3C556692" w14:textId="77777777" w:rsidR="00774C8B" w:rsidRPr="00425E50" w:rsidRDefault="00774C8B" w:rsidP="00774C8B">
            <w:pPr>
              <w:rPr>
                <w:sz w:val="18"/>
                <w:szCs w:val="18"/>
              </w:rPr>
            </w:pPr>
            <w:r w:rsidRPr="00425E50">
              <w:rPr>
                <w:sz w:val="18"/>
                <w:szCs w:val="18"/>
              </w:rPr>
              <w:t>Last Name</w:t>
            </w:r>
          </w:p>
        </w:tc>
        <w:tc>
          <w:tcPr>
            <w:tcW w:w="2340" w:type="dxa"/>
            <w:vAlign w:val="center"/>
          </w:tcPr>
          <w:p w14:paraId="334CB7CC" w14:textId="59C8972E" w:rsidR="00774C8B" w:rsidRPr="00425E50" w:rsidRDefault="00774C8B" w:rsidP="00774C8B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133CEE6" w14:textId="239A0373" w:rsidR="00774C8B" w:rsidRPr="00425E50" w:rsidRDefault="00774C8B" w:rsidP="00774C8B">
            <w:pPr>
              <w:rPr>
                <w:sz w:val="18"/>
                <w:szCs w:val="18"/>
              </w:rPr>
            </w:pPr>
            <w:r w:rsidRPr="00425E50">
              <w:rPr>
                <w:sz w:val="18"/>
                <w:szCs w:val="18"/>
              </w:rPr>
              <w:t>Job Location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B951376" w14:textId="4AE8F336" w:rsidR="00774C8B" w:rsidRPr="00425E50" w:rsidRDefault="00774C8B" w:rsidP="00774C8B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551" w:type="dxa"/>
          </w:tcPr>
          <w:p w14:paraId="011881C5" w14:textId="4FC3ED0C" w:rsidR="00774C8B" w:rsidRPr="00425E50" w:rsidRDefault="00774C8B" w:rsidP="00774C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vant Exp.</w:t>
            </w:r>
            <w:r w:rsidRPr="00425E50">
              <w:rPr>
                <w:sz w:val="18"/>
                <w:szCs w:val="18"/>
              </w:rPr>
              <w:t xml:space="preserve"> (</w:t>
            </w:r>
            <w:proofErr w:type="spellStart"/>
            <w:r w:rsidRPr="00425E50">
              <w:rPr>
                <w:sz w:val="18"/>
                <w:szCs w:val="18"/>
              </w:rPr>
              <w:t>Yrs.Mth</w:t>
            </w:r>
            <w:proofErr w:type="spellEnd"/>
            <w:r w:rsidRPr="00425E50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4370543" w14:textId="1D2EE1C7" w:rsidR="00774C8B" w:rsidRPr="005A777B" w:rsidRDefault="00774C8B" w:rsidP="00774C8B">
            <w:pPr>
              <w:rPr>
                <w:sz w:val="18"/>
                <w:szCs w:val="18"/>
              </w:rPr>
            </w:pPr>
          </w:p>
        </w:tc>
      </w:tr>
    </w:tbl>
    <w:p w14:paraId="1BF35E82" w14:textId="77777777" w:rsidR="00425E50" w:rsidRDefault="00425E50" w:rsidP="00425E50">
      <w:pPr>
        <w:spacing w:after="0" w:line="240" w:lineRule="auto"/>
        <w:rPr>
          <w:b/>
          <w:sz w:val="18"/>
          <w:szCs w:val="18"/>
          <w:u w:val="single"/>
        </w:rPr>
      </w:pPr>
    </w:p>
    <w:p w14:paraId="627D50A8" w14:textId="78D23434" w:rsidR="009B53BB" w:rsidRPr="0094152E" w:rsidRDefault="0094152E" w:rsidP="00834D58">
      <w:pPr>
        <w:spacing w:after="0" w:line="240" w:lineRule="auto"/>
        <w:rPr>
          <w:b/>
          <w:sz w:val="18"/>
          <w:szCs w:val="18"/>
          <w:u w:val="single"/>
        </w:rPr>
      </w:pPr>
      <w:r w:rsidRPr="0094152E">
        <w:rPr>
          <w:b/>
          <w:sz w:val="18"/>
          <w:szCs w:val="18"/>
        </w:rPr>
        <w:t xml:space="preserve">Technical </w:t>
      </w:r>
      <w:proofErr w:type="spellStart"/>
      <w:r w:rsidRPr="0094152E">
        <w:rPr>
          <w:b/>
          <w:sz w:val="18"/>
          <w:szCs w:val="18"/>
        </w:rPr>
        <w:t>Round</w:t>
      </w:r>
      <w:r w:rsidR="00C766A8">
        <w:rPr>
          <w:b/>
          <w:sz w:val="18"/>
          <w:szCs w:val="18"/>
        </w:rPr>
        <w:t>:Pa</w:t>
      </w:r>
      <w:r w:rsidR="000B0617" w:rsidRPr="000B0617">
        <w:rPr>
          <w:b/>
          <w:sz w:val="18"/>
          <w:szCs w:val="18"/>
        </w:rPr>
        <w:t>nel</w:t>
      </w:r>
      <w:proofErr w:type="spellEnd"/>
      <w:r w:rsidR="000B0617" w:rsidRPr="000B0617">
        <w:rPr>
          <w:b/>
          <w:sz w:val="18"/>
          <w:szCs w:val="18"/>
        </w:rPr>
        <w:t xml:space="preserve"> Details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53"/>
        <w:gridCol w:w="2955"/>
        <w:gridCol w:w="1271"/>
        <w:gridCol w:w="2282"/>
        <w:gridCol w:w="1090"/>
        <w:gridCol w:w="1417"/>
      </w:tblGrid>
      <w:tr w:rsidR="00C766A8" w:rsidRPr="005A777B" w14:paraId="7AAE09B1" w14:textId="77777777" w:rsidTr="313D3E9C">
        <w:trPr>
          <w:trHeight w:val="210"/>
        </w:trPr>
        <w:tc>
          <w:tcPr>
            <w:tcW w:w="1753" w:type="dxa"/>
            <w:vAlign w:val="center"/>
          </w:tcPr>
          <w:p w14:paraId="7C8C160B" w14:textId="5D8956C2" w:rsidR="00C766A8" w:rsidRPr="009833A7" w:rsidRDefault="00C766A8" w:rsidP="00EE10B9">
            <w:pPr>
              <w:rPr>
                <w:sz w:val="18"/>
                <w:szCs w:val="18"/>
              </w:rPr>
            </w:pPr>
            <w:r w:rsidRPr="009833A7">
              <w:rPr>
                <w:sz w:val="18"/>
                <w:szCs w:val="18"/>
              </w:rPr>
              <w:t>Panel Name</w:t>
            </w:r>
          </w:p>
        </w:tc>
        <w:tc>
          <w:tcPr>
            <w:tcW w:w="2955" w:type="dxa"/>
            <w:vAlign w:val="center"/>
          </w:tcPr>
          <w:p w14:paraId="25369C1C" w14:textId="62272F82" w:rsidR="00C766A8" w:rsidRPr="005A777B" w:rsidRDefault="00C766A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  <w:vAlign w:val="center"/>
          </w:tcPr>
          <w:p w14:paraId="3B0F983E" w14:textId="77777777" w:rsidR="00C766A8" w:rsidRPr="009833A7" w:rsidRDefault="00C766A8" w:rsidP="00F441E1">
            <w:pPr>
              <w:rPr>
                <w:sz w:val="18"/>
                <w:szCs w:val="18"/>
              </w:rPr>
            </w:pPr>
            <w:r w:rsidRPr="009833A7">
              <w:rPr>
                <w:sz w:val="18"/>
                <w:szCs w:val="18"/>
              </w:rPr>
              <w:t>Mode of Interview</w:t>
            </w:r>
          </w:p>
        </w:tc>
        <w:tc>
          <w:tcPr>
            <w:tcW w:w="2282" w:type="dxa"/>
            <w:vAlign w:val="center"/>
          </w:tcPr>
          <w:p w14:paraId="60505398" w14:textId="77777777" w:rsidR="00C766A8" w:rsidRPr="005A777B" w:rsidRDefault="00C766A8" w:rsidP="00F441E1">
            <w:pPr>
              <w:rPr>
                <w:sz w:val="18"/>
                <w:szCs w:val="18"/>
              </w:rPr>
            </w:pPr>
            <w:r w:rsidRPr="005A777B">
              <w:rPr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0BCD9BD" wp14:editId="17FA0EB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525</wp:posOffset>
                      </wp:positionV>
                      <wp:extent cx="228600" cy="1047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ect id="Rectangle 12" style="position:absolute;margin-left:-1.5pt;margin-top:.75pt;width:18pt;height: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w14:anchorId="7F3F9F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"/>
                  </w:pict>
                </mc:Fallback>
              </mc:AlternateContent>
            </w:r>
            <w:r w:rsidRPr="005A777B">
              <w:rPr>
                <w:noProof/>
                <w:sz w:val="18"/>
                <w:szCs w:val="18"/>
                <w:lang w:val="en-IN" w:eastAsia="en-IN"/>
              </w:rPr>
              <w:t xml:space="preserve">      </w:t>
            </w:r>
            <w:r>
              <w:rPr>
                <w:sz w:val="18"/>
                <w:szCs w:val="18"/>
              </w:rPr>
              <w:t>Face to Face</w:t>
            </w:r>
          </w:p>
        </w:tc>
        <w:tc>
          <w:tcPr>
            <w:tcW w:w="1090" w:type="dxa"/>
            <w:vAlign w:val="center"/>
          </w:tcPr>
          <w:p w14:paraId="04A3DC98" w14:textId="77777777" w:rsidR="00C766A8" w:rsidRPr="009833A7" w:rsidRDefault="00C766A8" w:rsidP="00F441E1">
            <w:pPr>
              <w:rPr>
                <w:sz w:val="18"/>
                <w:szCs w:val="18"/>
              </w:rPr>
            </w:pPr>
            <w:r w:rsidRPr="009833A7">
              <w:rPr>
                <w:sz w:val="18"/>
                <w:szCs w:val="18"/>
              </w:rPr>
              <w:t xml:space="preserve">Interview Location </w:t>
            </w:r>
          </w:p>
        </w:tc>
        <w:tc>
          <w:tcPr>
            <w:tcW w:w="1417" w:type="dxa"/>
            <w:vAlign w:val="center"/>
          </w:tcPr>
          <w:p w14:paraId="1D5255B0" w14:textId="5EE87D88" w:rsidR="00C766A8" w:rsidRPr="005A777B" w:rsidRDefault="00C766A8" w:rsidP="00F441E1">
            <w:pPr>
              <w:rPr>
                <w:sz w:val="18"/>
                <w:szCs w:val="18"/>
              </w:rPr>
            </w:pPr>
          </w:p>
        </w:tc>
      </w:tr>
    </w:tbl>
    <w:p w14:paraId="3E36DACD" w14:textId="77777777" w:rsidR="00592028" w:rsidRDefault="00592028" w:rsidP="008155C0">
      <w:pPr>
        <w:spacing w:after="0" w:line="240" w:lineRule="auto"/>
        <w:rPr>
          <w:b/>
          <w:sz w:val="18"/>
          <w:szCs w:val="18"/>
          <w:u w:val="single"/>
        </w:rPr>
      </w:pPr>
    </w:p>
    <w:p w14:paraId="5974B6D3" w14:textId="77777777" w:rsidR="006A7B17" w:rsidRDefault="008F21EC" w:rsidP="008155C0">
      <w:pPr>
        <w:spacing w:after="0" w:line="240" w:lineRule="auto"/>
        <w:rPr>
          <w:b/>
          <w:sz w:val="18"/>
          <w:szCs w:val="18"/>
        </w:rPr>
      </w:pPr>
      <w:r w:rsidRPr="005A777B">
        <w:rPr>
          <w:b/>
          <w:sz w:val="18"/>
          <w:szCs w:val="18"/>
        </w:rPr>
        <w:t xml:space="preserve">Technologies </w:t>
      </w:r>
      <w:r w:rsidR="003751B5">
        <w:rPr>
          <w:b/>
          <w:sz w:val="18"/>
          <w:szCs w:val="18"/>
        </w:rPr>
        <w:t>/ Skills Assessed On: (Key / Mandatory</w:t>
      </w:r>
      <w:r w:rsidR="00051855">
        <w:rPr>
          <w:b/>
          <w:sz w:val="18"/>
          <w:szCs w:val="18"/>
        </w:rPr>
        <w:t xml:space="preserve"> technologies </w:t>
      </w:r>
      <w:r w:rsidR="00EF517A">
        <w:rPr>
          <w:b/>
          <w:sz w:val="18"/>
          <w:szCs w:val="18"/>
        </w:rPr>
        <w:t>relevant for the position)</w:t>
      </w:r>
    </w:p>
    <w:p w14:paraId="58D8D2BC" w14:textId="77777777" w:rsidR="000C5166" w:rsidRDefault="000C5166" w:rsidP="008155C0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454"/>
        <w:gridCol w:w="660"/>
        <w:gridCol w:w="3135"/>
        <w:gridCol w:w="2010"/>
        <w:gridCol w:w="1845"/>
        <w:gridCol w:w="1440"/>
        <w:gridCol w:w="1246"/>
      </w:tblGrid>
      <w:tr w:rsidR="002B3BC8" w14:paraId="70B4392D" w14:textId="5C4F2C72" w:rsidTr="313D3E9C">
        <w:trPr>
          <w:trHeight w:val="300"/>
        </w:trPr>
        <w:tc>
          <w:tcPr>
            <w:tcW w:w="454" w:type="dxa"/>
            <w:vMerge w:val="restart"/>
            <w:shd w:val="clear" w:color="auto" w:fill="D5DCE4" w:themeFill="text2" w:themeFillTint="33"/>
            <w:textDirection w:val="btLr"/>
          </w:tcPr>
          <w:p w14:paraId="6D969A03" w14:textId="5259C5C9" w:rsidR="002B3BC8" w:rsidRPr="00051855" w:rsidRDefault="002B3BC8" w:rsidP="00EF517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filled by panel</w:t>
            </w:r>
          </w:p>
        </w:tc>
        <w:tc>
          <w:tcPr>
            <w:tcW w:w="660" w:type="dxa"/>
            <w:shd w:val="clear" w:color="auto" w:fill="FFE599" w:themeFill="accent4" w:themeFillTint="66"/>
            <w:vAlign w:val="center"/>
          </w:tcPr>
          <w:p w14:paraId="459F4B5E" w14:textId="77777777" w:rsidR="002B3BC8" w:rsidRDefault="002B3BC8" w:rsidP="00EF517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.No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135" w:type="dxa"/>
            <w:shd w:val="clear" w:color="auto" w:fill="FFE599" w:themeFill="accent4" w:themeFillTint="66"/>
            <w:vAlign w:val="center"/>
          </w:tcPr>
          <w:p w14:paraId="0B1B2CBE" w14:textId="77777777" w:rsidR="002B3BC8" w:rsidRDefault="002B3BC8" w:rsidP="00092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ology / Skills</w:t>
            </w:r>
          </w:p>
        </w:tc>
        <w:tc>
          <w:tcPr>
            <w:tcW w:w="2010" w:type="dxa"/>
            <w:shd w:val="clear" w:color="auto" w:fill="FFE599" w:themeFill="accent4" w:themeFillTint="66"/>
            <w:vAlign w:val="center"/>
          </w:tcPr>
          <w:p w14:paraId="2C903577" w14:textId="77777777" w:rsidR="002B3BC8" w:rsidRPr="005A777B" w:rsidRDefault="002B3BC8" w:rsidP="00EF517A">
            <w:pPr>
              <w:jc w:val="center"/>
              <w:rPr>
                <w:b/>
                <w:sz w:val="18"/>
                <w:szCs w:val="18"/>
              </w:rPr>
            </w:pPr>
            <w:r w:rsidRPr="005A777B">
              <w:rPr>
                <w:b/>
                <w:sz w:val="18"/>
                <w:szCs w:val="18"/>
              </w:rPr>
              <w:t>Exceeds expectations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845" w:type="dxa"/>
            <w:shd w:val="clear" w:color="auto" w:fill="FFE599" w:themeFill="accent4" w:themeFillTint="66"/>
            <w:vAlign w:val="center"/>
          </w:tcPr>
          <w:p w14:paraId="335FD1CD" w14:textId="77777777" w:rsidR="002B3BC8" w:rsidRPr="005A777B" w:rsidRDefault="002B3BC8" w:rsidP="00EF517A">
            <w:pPr>
              <w:jc w:val="center"/>
              <w:rPr>
                <w:b/>
                <w:sz w:val="18"/>
                <w:szCs w:val="18"/>
              </w:rPr>
            </w:pPr>
            <w:r w:rsidRPr="005A777B">
              <w:rPr>
                <w:b/>
                <w:sz w:val="18"/>
                <w:szCs w:val="18"/>
              </w:rPr>
              <w:t>Meets expectations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440" w:type="dxa"/>
            <w:shd w:val="clear" w:color="auto" w:fill="FFE599" w:themeFill="accent4" w:themeFillTint="66"/>
            <w:vAlign w:val="center"/>
          </w:tcPr>
          <w:p w14:paraId="7E006875" w14:textId="77777777" w:rsidR="002B3BC8" w:rsidRPr="005A777B" w:rsidRDefault="002B3BC8" w:rsidP="00EF51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w</w:t>
            </w:r>
            <w:r w:rsidRPr="005A777B">
              <w:rPr>
                <w:b/>
                <w:sz w:val="18"/>
                <w:szCs w:val="18"/>
              </w:rPr>
              <w:t xml:space="preserve"> expectations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246" w:type="dxa"/>
            <w:shd w:val="clear" w:color="auto" w:fill="FFE599" w:themeFill="accent4" w:themeFillTint="66"/>
          </w:tcPr>
          <w:p w14:paraId="6468FCC9" w14:textId="0887AF28" w:rsidR="002B3BC8" w:rsidRDefault="360B133B" w:rsidP="313D3E9C">
            <w:pPr>
              <w:jc w:val="center"/>
              <w:rPr>
                <w:b/>
                <w:bCs/>
                <w:sz w:val="18"/>
                <w:szCs w:val="18"/>
              </w:rPr>
            </w:pPr>
            <w:r w:rsidRPr="313D3E9C">
              <w:rPr>
                <w:b/>
                <w:bCs/>
                <w:sz w:val="18"/>
                <w:szCs w:val="18"/>
              </w:rPr>
              <w:t xml:space="preserve">Rating [1- </w:t>
            </w:r>
            <w:r w:rsidR="53C38A3F" w:rsidRPr="313D3E9C">
              <w:rPr>
                <w:b/>
                <w:bCs/>
                <w:sz w:val="18"/>
                <w:szCs w:val="18"/>
              </w:rPr>
              <w:t>10]</w:t>
            </w:r>
          </w:p>
        </w:tc>
      </w:tr>
      <w:tr w:rsidR="002B3BC8" w14:paraId="47639076" w14:textId="2AB69006" w:rsidTr="313D3E9C">
        <w:tc>
          <w:tcPr>
            <w:tcW w:w="454" w:type="dxa"/>
            <w:vMerge/>
          </w:tcPr>
          <w:p w14:paraId="4D026A1C" w14:textId="77777777" w:rsidR="002B3BC8" w:rsidRPr="008155C0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0AD8A43" w14:textId="44994206" w:rsidR="002B3BC8" w:rsidRPr="008155C0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14:paraId="4C9E213A" w14:textId="2C43C3E5" w:rsidR="002B3BC8" w:rsidRPr="00935173" w:rsidRDefault="002B3BC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14:paraId="696D95B2" w14:textId="535C05AC" w:rsidR="002B3BC8" w:rsidRDefault="002B3BC8" w:rsidP="313D3E9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2C14AF86" w14:textId="400EC71F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09E63B3" w14:textId="6FECC2F3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8C00A53" w14:textId="2CFF0A8E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</w:tr>
      <w:tr w:rsidR="002B3BC8" w14:paraId="041E7DBD" w14:textId="3A58EB51" w:rsidTr="313D3E9C">
        <w:tc>
          <w:tcPr>
            <w:tcW w:w="454" w:type="dxa"/>
            <w:vMerge/>
          </w:tcPr>
          <w:p w14:paraId="51A9CED1" w14:textId="77777777" w:rsidR="002B3BC8" w:rsidRPr="008155C0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7A6FFA7E" w14:textId="5227EF39" w:rsidR="002B3BC8" w:rsidRPr="008155C0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14:paraId="34E9BA6C" w14:textId="41B2F213" w:rsidR="002B3BC8" w:rsidRDefault="002B3BC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14:paraId="05A18473" w14:textId="5DF93003" w:rsidR="002B3BC8" w:rsidRDefault="002B3BC8" w:rsidP="00245893">
            <w:pPr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2062E0A2" w14:textId="36429C2D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0C506AD1" w14:textId="4BB838FA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0048621D" w14:textId="3F1C99A7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</w:tr>
      <w:tr w:rsidR="002B3BC8" w14:paraId="7BD3EEC5" w14:textId="73E8A449" w:rsidTr="313D3E9C">
        <w:tc>
          <w:tcPr>
            <w:tcW w:w="454" w:type="dxa"/>
            <w:vMerge/>
          </w:tcPr>
          <w:p w14:paraId="20CA7CC6" w14:textId="77777777" w:rsidR="002B3BC8" w:rsidRPr="008155C0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13218BDA" w14:textId="55A56F14" w:rsidR="002B3BC8" w:rsidRPr="008155C0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14:paraId="08FEEE75" w14:textId="01871E44" w:rsidR="002B3BC8" w:rsidRDefault="002B3BC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14:paraId="370EC430" w14:textId="2E972EA2" w:rsidR="002B3BC8" w:rsidRDefault="002B3BC8" w:rsidP="313D3E9C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</w:tcPr>
          <w:p w14:paraId="4C893C6E" w14:textId="17821464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47E01D61" w14:textId="20271391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3EF375BD" w14:textId="7DF208CE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</w:tr>
      <w:tr w:rsidR="002B3BC8" w14:paraId="452D8E17" w14:textId="1CF8A735" w:rsidTr="313D3E9C">
        <w:trPr>
          <w:trHeight w:val="70"/>
        </w:trPr>
        <w:tc>
          <w:tcPr>
            <w:tcW w:w="454" w:type="dxa"/>
            <w:vMerge/>
          </w:tcPr>
          <w:p w14:paraId="0C7C0849" w14:textId="77777777" w:rsidR="002B3BC8" w:rsidRPr="008155C0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0D5690CB" w14:textId="6FF0D49B" w:rsidR="002B3BC8" w:rsidRPr="008155C0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14:paraId="4CFD7F08" w14:textId="62FF2FF3" w:rsidR="002B3BC8" w:rsidRDefault="002B3BC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14:paraId="33FF3418" w14:textId="77777777" w:rsidR="002B3BC8" w:rsidRDefault="002B3BC8" w:rsidP="00245893">
            <w:pPr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607E3C8E" w14:textId="4C8B7E24" w:rsidR="002B3BC8" w:rsidRPr="00730AD1" w:rsidRDefault="002B3BC8" w:rsidP="006A36F7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65E60A7F" w14:textId="60FC36E6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0A33640A" w14:textId="68AAC662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</w:tr>
      <w:tr w:rsidR="002B3BC8" w14:paraId="0B372B51" w14:textId="7091878E" w:rsidTr="00B61055">
        <w:trPr>
          <w:trHeight w:val="386"/>
        </w:trPr>
        <w:tc>
          <w:tcPr>
            <w:tcW w:w="454" w:type="dxa"/>
            <w:vMerge/>
          </w:tcPr>
          <w:p w14:paraId="7FB0EE08" w14:textId="77777777" w:rsidR="002B3BC8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1A89567" w14:textId="229950D9" w:rsidR="002B3BC8" w:rsidRPr="008155C0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14:paraId="7B786ADA" w14:textId="6A3092A6" w:rsidR="002B3BC8" w:rsidRDefault="002B3BC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10" w:type="dxa"/>
          </w:tcPr>
          <w:p w14:paraId="55A8369D" w14:textId="50859C85" w:rsidR="002B3BC8" w:rsidRDefault="002B3BC8" w:rsidP="00245893">
            <w:pPr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314403F8" w14:textId="53E8A678" w:rsidR="002B3BC8" w:rsidRPr="00730AD1" w:rsidRDefault="002B3BC8" w:rsidP="00245893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19592041" w14:textId="6BB25692" w:rsidR="002B3BC8" w:rsidRPr="00730AD1" w:rsidRDefault="002B3BC8" w:rsidP="00730AD1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1A0A4E12" w14:textId="79CF95EC" w:rsidR="002B3BC8" w:rsidRPr="00730AD1" w:rsidRDefault="002B3BC8" w:rsidP="00730AD1">
            <w:pPr>
              <w:rPr>
                <w:sz w:val="18"/>
                <w:szCs w:val="18"/>
              </w:rPr>
            </w:pPr>
          </w:p>
        </w:tc>
      </w:tr>
      <w:tr w:rsidR="002B3BC8" w14:paraId="4118331C" w14:textId="1861C934" w:rsidTr="00B61055">
        <w:trPr>
          <w:trHeight w:val="350"/>
        </w:trPr>
        <w:tc>
          <w:tcPr>
            <w:tcW w:w="454" w:type="dxa"/>
          </w:tcPr>
          <w:p w14:paraId="120B0877" w14:textId="77777777" w:rsidR="002B3BC8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14:paraId="4C5066AA" w14:textId="3A781CBC" w:rsidR="002B3BC8" w:rsidRDefault="002B3BC8" w:rsidP="002458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35" w:type="dxa"/>
          </w:tcPr>
          <w:p w14:paraId="437F72C1" w14:textId="06542AD3" w:rsidR="002B3BC8" w:rsidRPr="00104C6B" w:rsidRDefault="002B3BC8" w:rsidP="00401E0E">
            <w:pPr>
              <w:rPr>
                <w:b/>
                <w:sz w:val="18"/>
                <w:szCs w:val="18"/>
              </w:rPr>
            </w:pPr>
          </w:p>
        </w:tc>
        <w:tc>
          <w:tcPr>
            <w:tcW w:w="2010" w:type="dxa"/>
          </w:tcPr>
          <w:p w14:paraId="0B623EA4" w14:textId="77777777" w:rsidR="002B3BC8" w:rsidRDefault="002B3BC8" w:rsidP="00245893">
            <w:pPr>
              <w:rPr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5309DBF7" w14:textId="3D191D43" w:rsidR="002B3BC8" w:rsidRPr="00730AD1" w:rsidRDefault="002B3BC8" w:rsidP="0076636B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C486A06" w14:textId="77777777" w:rsidR="002B3BC8" w:rsidRPr="009E7581" w:rsidRDefault="002B3BC8" w:rsidP="00730AD1">
            <w:pPr>
              <w:rPr>
                <w:sz w:val="18"/>
                <w:szCs w:val="18"/>
              </w:rPr>
            </w:pPr>
          </w:p>
        </w:tc>
        <w:tc>
          <w:tcPr>
            <w:tcW w:w="1246" w:type="dxa"/>
          </w:tcPr>
          <w:p w14:paraId="7A70A05C" w14:textId="2D8A575E" w:rsidR="002B3BC8" w:rsidRPr="009E7581" w:rsidRDefault="002B3BC8" w:rsidP="00730AD1">
            <w:pPr>
              <w:rPr>
                <w:sz w:val="18"/>
                <w:szCs w:val="18"/>
              </w:rPr>
            </w:pPr>
          </w:p>
        </w:tc>
      </w:tr>
    </w:tbl>
    <w:p w14:paraId="6F7E6B86" w14:textId="77777777" w:rsidR="003F2023" w:rsidRDefault="003F2023" w:rsidP="00C766A8">
      <w:pPr>
        <w:spacing w:after="0" w:line="240" w:lineRule="auto"/>
        <w:rPr>
          <w:sz w:val="18"/>
          <w:szCs w:val="18"/>
        </w:rPr>
      </w:pPr>
    </w:p>
    <w:p w14:paraId="6A651CB5" w14:textId="50C6F34D" w:rsidR="00C766A8" w:rsidRDefault="00315122" w:rsidP="313D3E9C">
      <w:pPr>
        <w:spacing w:after="0" w:line="240" w:lineRule="auto"/>
        <w:rPr>
          <w:b/>
          <w:bCs/>
          <w:sz w:val="18"/>
          <w:szCs w:val="18"/>
        </w:rPr>
      </w:pPr>
      <w:r w:rsidRPr="313D3E9C">
        <w:rPr>
          <w:sz w:val="18"/>
          <w:szCs w:val="18"/>
        </w:rPr>
        <w:t xml:space="preserve"> </w:t>
      </w:r>
      <w:r w:rsidR="00C766A8" w:rsidRPr="313D3E9C">
        <w:rPr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p w14:paraId="7EC17AF1" w14:textId="77777777" w:rsidR="00C766A8" w:rsidRDefault="00C766A8" w:rsidP="00C766A8">
      <w:pPr>
        <w:spacing w:after="0" w:line="240" w:lineRule="auto"/>
        <w:rPr>
          <w:b/>
          <w:sz w:val="18"/>
          <w:szCs w:val="18"/>
        </w:rPr>
      </w:pPr>
      <w:r w:rsidRPr="005A777B">
        <w:rPr>
          <w:b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……</w:t>
      </w:r>
    </w:p>
    <w:p w14:paraId="4E9F8ABD" w14:textId="23999CDF" w:rsidR="00C766A8" w:rsidRDefault="00C766A8" w:rsidP="00662DAA">
      <w:pPr>
        <w:spacing w:after="0" w:line="240" w:lineRule="auto"/>
        <w:rPr>
          <w:b/>
          <w:sz w:val="18"/>
          <w:szCs w:val="18"/>
        </w:rPr>
      </w:pPr>
      <w:r w:rsidRPr="005A777B">
        <w:rPr>
          <w:b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…</w:t>
      </w:r>
    </w:p>
    <w:p w14:paraId="599A41C3" w14:textId="77777777" w:rsidR="00C766A8" w:rsidRDefault="00C766A8" w:rsidP="00C766A8">
      <w:pPr>
        <w:spacing w:after="0" w:line="240" w:lineRule="auto"/>
        <w:rPr>
          <w:b/>
          <w:sz w:val="18"/>
          <w:szCs w:val="18"/>
        </w:rPr>
      </w:pPr>
      <w:r w:rsidRPr="005A777B">
        <w:rPr>
          <w:b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b/>
          <w:sz w:val="18"/>
          <w:szCs w:val="18"/>
        </w:rPr>
        <w:t>………………</w:t>
      </w:r>
    </w:p>
    <w:p w14:paraId="0DD9AC29" w14:textId="77777777" w:rsidR="00C766A8" w:rsidRDefault="00C766A8" w:rsidP="00C766A8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750"/>
        <w:gridCol w:w="750"/>
        <w:gridCol w:w="3315"/>
        <w:gridCol w:w="1984"/>
        <w:gridCol w:w="1984"/>
        <w:gridCol w:w="1985"/>
      </w:tblGrid>
      <w:tr w:rsidR="00C766A8" w14:paraId="63CF1829" w14:textId="77777777" w:rsidTr="313D3E9C">
        <w:trPr>
          <w:trHeight w:val="448"/>
        </w:trPr>
        <w:tc>
          <w:tcPr>
            <w:tcW w:w="750" w:type="dxa"/>
            <w:vMerge w:val="restart"/>
            <w:shd w:val="clear" w:color="auto" w:fill="D5DCE4" w:themeFill="text2" w:themeFillTint="33"/>
            <w:textDirection w:val="btLr"/>
          </w:tcPr>
          <w:p w14:paraId="52814677" w14:textId="2025857E" w:rsidR="00C766A8" w:rsidRPr="00051855" w:rsidRDefault="00C766A8" w:rsidP="00A94063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filled by panel</w:t>
            </w:r>
          </w:p>
        </w:tc>
        <w:tc>
          <w:tcPr>
            <w:tcW w:w="750" w:type="dxa"/>
            <w:shd w:val="clear" w:color="auto" w:fill="FFE599" w:themeFill="accent4" w:themeFillTint="66"/>
            <w:vAlign w:val="center"/>
          </w:tcPr>
          <w:p w14:paraId="447913C7" w14:textId="77777777" w:rsidR="00C766A8" w:rsidRDefault="00C766A8" w:rsidP="00A94063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S.No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315" w:type="dxa"/>
            <w:shd w:val="clear" w:color="auto" w:fill="FFE599" w:themeFill="accent4" w:themeFillTint="66"/>
            <w:vAlign w:val="center"/>
          </w:tcPr>
          <w:p w14:paraId="73F89D3F" w14:textId="77777777" w:rsidR="00C766A8" w:rsidRDefault="00C766A8" w:rsidP="00092FE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eas of assessment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23B55F91" w14:textId="77777777" w:rsidR="00C766A8" w:rsidRPr="005A777B" w:rsidRDefault="00C766A8" w:rsidP="00A94063">
            <w:pPr>
              <w:jc w:val="center"/>
              <w:rPr>
                <w:b/>
                <w:sz w:val="18"/>
                <w:szCs w:val="18"/>
              </w:rPr>
            </w:pPr>
            <w:r w:rsidRPr="005A777B">
              <w:rPr>
                <w:b/>
                <w:sz w:val="18"/>
                <w:szCs w:val="18"/>
              </w:rPr>
              <w:t>Exceeds expectations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002003E3" w14:textId="77777777" w:rsidR="00C766A8" w:rsidRPr="005A777B" w:rsidRDefault="00C766A8" w:rsidP="00A94063">
            <w:pPr>
              <w:jc w:val="center"/>
              <w:rPr>
                <w:b/>
                <w:sz w:val="18"/>
                <w:szCs w:val="18"/>
              </w:rPr>
            </w:pPr>
            <w:r w:rsidRPr="005A777B">
              <w:rPr>
                <w:b/>
                <w:sz w:val="18"/>
                <w:szCs w:val="18"/>
              </w:rPr>
              <w:t>Meets expectations</w:t>
            </w:r>
            <w:r>
              <w:rPr>
                <w:b/>
                <w:sz w:val="18"/>
                <w:szCs w:val="18"/>
              </w:rPr>
              <w:t>**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6741D682" w14:textId="77777777" w:rsidR="00C766A8" w:rsidRPr="005A777B" w:rsidRDefault="00C766A8" w:rsidP="00A940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low</w:t>
            </w:r>
            <w:r w:rsidRPr="005A777B">
              <w:rPr>
                <w:b/>
                <w:sz w:val="18"/>
                <w:szCs w:val="18"/>
              </w:rPr>
              <w:t xml:space="preserve"> expectations</w:t>
            </w:r>
            <w:r>
              <w:rPr>
                <w:b/>
                <w:sz w:val="18"/>
                <w:szCs w:val="18"/>
              </w:rPr>
              <w:t>**</w:t>
            </w:r>
          </w:p>
        </w:tc>
      </w:tr>
      <w:tr w:rsidR="00C766A8" w14:paraId="72090939" w14:textId="77777777" w:rsidTr="313D3E9C">
        <w:tc>
          <w:tcPr>
            <w:tcW w:w="750" w:type="dxa"/>
            <w:vMerge/>
          </w:tcPr>
          <w:p w14:paraId="1ADECA71" w14:textId="77777777" w:rsidR="00C766A8" w:rsidRPr="008155C0" w:rsidRDefault="00C766A8" w:rsidP="008F5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700919F4" w14:textId="77777777" w:rsidR="00C766A8" w:rsidRPr="008155C0" w:rsidRDefault="00C766A8" w:rsidP="008F5A36">
            <w:pPr>
              <w:jc w:val="center"/>
              <w:rPr>
                <w:sz w:val="18"/>
                <w:szCs w:val="18"/>
              </w:rPr>
            </w:pPr>
            <w:r w:rsidRPr="008155C0">
              <w:rPr>
                <w:sz w:val="18"/>
                <w:szCs w:val="18"/>
              </w:rPr>
              <w:t>1</w:t>
            </w:r>
          </w:p>
        </w:tc>
        <w:tc>
          <w:tcPr>
            <w:tcW w:w="3315" w:type="dxa"/>
          </w:tcPr>
          <w:p w14:paraId="28359BBB" w14:textId="5DBDA41F" w:rsidR="00C766A8" w:rsidRDefault="00C766A8" w:rsidP="008F5A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mmunication </w:t>
            </w:r>
          </w:p>
        </w:tc>
        <w:tc>
          <w:tcPr>
            <w:tcW w:w="1984" w:type="dxa"/>
          </w:tcPr>
          <w:p w14:paraId="2BA4129A" w14:textId="7AC1F280" w:rsidR="00C766A8" w:rsidRDefault="00C766A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6A643A" w14:textId="543B3597" w:rsidR="00C766A8" w:rsidRPr="000C5166" w:rsidRDefault="00C766A8" w:rsidP="008F5A3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1C93ED73" w14:textId="03A0FF95" w:rsidR="00C766A8" w:rsidRDefault="00C766A8" w:rsidP="008F5A36">
            <w:pPr>
              <w:rPr>
                <w:b/>
                <w:sz w:val="18"/>
                <w:szCs w:val="18"/>
              </w:rPr>
            </w:pPr>
          </w:p>
        </w:tc>
      </w:tr>
      <w:tr w:rsidR="00C766A8" w14:paraId="1FEBF4A6" w14:textId="77777777" w:rsidTr="313D3E9C">
        <w:tc>
          <w:tcPr>
            <w:tcW w:w="750" w:type="dxa"/>
            <w:vMerge/>
          </w:tcPr>
          <w:p w14:paraId="5FB3D59A" w14:textId="77777777" w:rsidR="00C766A8" w:rsidRPr="008155C0" w:rsidRDefault="00C766A8" w:rsidP="008F5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1166591" w14:textId="77777777" w:rsidR="00C766A8" w:rsidRPr="008155C0" w:rsidRDefault="00C766A8" w:rsidP="008F5A36">
            <w:pPr>
              <w:jc w:val="center"/>
              <w:rPr>
                <w:sz w:val="18"/>
                <w:szCs w:val="18"/>
              </w:rPr>
            </w:pPr>
            <w:r w:rsidRPr="008155C0">
              <w:rPr>
                <w:sz w:val="18"/>
                <w:szCs w:val="18"/>
              </w:rPr>
              <w:t>2</w:t>
            </w:r>
          </w:p>
        </w:tc>
        <w:tc>
          <w:tcPr>
            <w:tcW w:w="3315" w:type="dxa"/>
          </w:tcPr>
          <w:p w14:paraId="23431F61" w14:textId="6831648F" w:rsidR="00C766A8" w:rsidRDefault="00C766A8" w:rsidP="008F5A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cess </w:t>
            </w:r>
          </w:p>
        </w:tc>
        <w:tc>
          <w:tcPr>
            <w:tcW w:w="1984" w:type="dxa"/>
          </w:tcPr>
          <w:p w14:paraId="61178C73" w14:textId="5B2F22EE" w:rsidR="00C766A8" w:rsidRDefault="00C766A8" w:rsidP="008F5A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F740B2A" w14:textId="397AACA6" w:rsidR="00C766A8" w:rsidRPr="000C5166" w:rsidRDefault="00C766A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1DD3FF9" w14:textId="77777777" w:rsidR="00C766A8" w:rsidRDefault="00C766A8" w:rsidP="008F5A36">
            <w:pPr>
              <w:rPr>
                <w:b/>
                <w:sz w:val="18"/>
                <w:szCs w:val="18"/>
              </w:rPr>
            </w:pPr>
          </w:p>
        </w:tc>
      </w:tr>
      <w:tr w:rsidR="00C766A8" w14:paraId="7DE4B937" w14:textId="77777777" w:rsidTr="313D3E9C">
        <w:tc>
          <w:tcPr>
            <w:tcW w:w="750" w:type="dxa"/>
            <w:vMerge/>
          </w:tcPr>
          <w:p w14:paraId="3A1538D5" w14:textId="77777777" w:rsidR="00C766A8" w:rsidRPr="008155C0" w:rsidRDefault="00C766A8" w:rsidP="008F5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B321A85" w14:textId="77777777" w:rsidR="00C766A8" w:rsidRPr="008155C0" w:rsidRDefault="00C766A8" w:rsidP="008F5A36">
            <w:pPr>
              <w:jc w:val="center"/>
              <w:rPr>
                <w:sz w:val="18"/>
                <w:szCs w:val="18"/>
              </w:rPr>
            </w:pPr>
            <w:r w:rsidRPr="008155C0">
              <w:rPr>
                <w:sz w:val="18"/>
                <w:szCs w:val="18"/>
              </w:rPr>
              <w:t>3</w:t>
            </w:r>
          </w:p>
        </w:tc>
        <w:tc>
          <w:tcPr>
            <w:tcW w:w="3315" w:type="dxa"/>
          </w:tcPr>
          <w:p w14:paraId="2C3043AC" w14:textId="0099251F" w:rsidR="00C766A8" w:rsidRDefault="00C766A8" w:rsidP="008F5A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chnical</w:t>
            </w:r>
          </w:p>
        </w:tc>
        <w:tc>
          <w:tcPr>
            <w:tcW w:w="1984" w:type="dxa"/>
          </w:tcPr>
          <w:p w14:paraId="52A0F1C7" w14:textId="67587060" w:rsidR="00C766A8" w:rsidRDefault="00C766A8" w:rsidP="313D3E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03684666" w14:textId="22A9E076" w:rsidR="00C766A8" w:rsidRPr="000C5166" w:rsidRDefault="00C766A8" w:rsidP="008F5A3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2616822" w14:textId="0F1A7EBE" w:rsidR="00C766A8" w:rsidRDefault="00C766A8" w:rsidP="008F5A36">
            <w:pPr>
              <w:rPr>
                <w:b/>
                <w:sz w:val="18"/>
                <w:szCs w:val="18"/>
              </w:rPr>
            </w:pPr>
          </w:p>
        </w:tc>
      </w:tr>
      <w:tr w:rsidR="00C766A8" w14:paraId="2D48CD13" w14:textId="77777777" w:rsidTr="313D3E9C">
        <w:tc>
          <w:tcPr>
            <w:tcW w:w="750" w:type="dxa"/>
            <w:vMerge/>
          </w:tcPr>
          <w:p w14:paraId="4AA25D27" w14:textId="77777777" w:rsidR="00C766A8" w:rsidRPr="008155C0" w:rsidRDefault="00C766A8" w:rsidP="008F5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51DC89D8" w14:textId="77777777" w:rsidR="00C766A8" w:rsidRPr="008155C0" w:rsidRDefault="00C766A8" w:rsidP="008F5A36">
            <w:pPr>
              <w:jc w:val="center"/>
              <w:rPr>
                <w:sz w:val="18"/>
                <w:szCs w:val="18"/>
              </w:rPr>
            </w:pPr>
            <w:r w:rsidRPr="008155C0">
              <w:rPr>
                <w:sz w:val="18"/>
                <w:szCs w:val="18"/>
              </w:rPr>
              <w:t>4</w:t>
            </w:r>
          </w:p>
        </w:tc>
        <w:tc>
          <w:tcPr>
            <w:tcW w:w="3315" w:type="dxa"/>
          </w:tcPr>
          <w:p w14:paraId="14A0F3CB" w14:textId="42F61605" w:rsidR="00C766A8" w:rsidRDefault="00C766A8" w:rsidP="008F5A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lexibility</w:t>
            </w:r>
          </w:p>
        </w:tc>
        <w:tc>
          <w:tcPr>
            <w:tcW w:w="1984" w:type="dxa"/>
          </w:tcPr>
          <w:p w14:paraId="7DB581CB" w14:textId="1C4B93D8" w:rsidR="00C766A8" w:rsidRDefault="00C766A8" w:rsidP="313D3E9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413ACA" w14:textId="6A14DDC4" w:rsidR="00C766A8" w:rsidRPr="000C5166" w:rsidRDefault="00C766A8" w:rsidP="008F5A36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5C791C8A" w14:textId="067CFE31" w:rsidR="00C766A8" w:rsidRDefault="00C766A8" w:rsidP="008F5A36">
            <w:pPr>
              <w:rPr>
                <w:b/>
                <w:sz w:val="18"/>
                <w:szCs w:val="18"/>
              </w:rPr>
            </w:pPr>
          </w:p>
        </w:tc>
      </w:tr>
      <w:tr w:rsidR="00C766A8" w14:paraId="55E50D94" w14:textId="77777777" w:rsidTr="313D3E9C">
        <w:tc>
          <w:tcPr>
            <w:tcW w:w="750" w:type="dxa"/>
            <w:vMerge/>
          </w:tcPr>
          <w:p w14:paraId="5CF01DCE" w14:textId="77777777" w:rsidR="00C766A8" w:rsidRDefault="00C766A8" w:rsidP="008F5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02B441C1" w14:textId="77777777" w:rsidR="00C766A8" w:rsidRPr="008155C0" w:rsidRDefault="00C766A8" w:rsidP="008F5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15" w:type="dxa"/>
          </w:tcPr>
          <w:p w14:paraId="584B3B64" w14:textId="523A74BB" w:rsidR="00C766A8" w:rsidRDefault="00C766A8" w:rsidP="008F5A3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daptability </w:t>
            </w:r>
          </w:p>
        </w:tc>
        <w:tc>
          <w:tcPr>
            <w:tcW w:w="1984" w:type="dxa"/>
          </w:tcPr>
          <w:p w14:paraId="59324099" w14:textId="2132323F" w:rsidR="00C766A8" w:rsidRDefault="00C766A8" w:rsidP="008F5A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77E5132F" w14:textId="60E318D2" w:rsidR="00C766A8" w:rsidRPr="000C5166" w:rsidRDefault="00C766A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A1DD79B" w14:textId="77777777" w:rsidR="00C766A8" w:rsidRDefault="00C766A8" w:rsidP="008F5A36">
            <w:pPr>
              <w:rPr>
                <w:b/>
                <w:sz w:val="18"/>
                <w:szCs w:val="18"/>
              </w:rPr>
            </w:pPr>
          </w:p>
        </w:tc>
      </w:tr>
      <w:tr w:rsidR="00C766A8" w14:paraId="4ABE51D5" w14:textId="77777777" w:rsidTr="313D3E9C">
        <w:tc>
          <w:tcPr>
            <w:tcW w:w="750" w:type="dxa"/>
            <w:vMerge/>
          </w:tcPr>
          <w:p w14:paraId="0D69662C" w14:textId="77777777" w:rsidR="00C766A8" w:rsidRDefault="00C766A8" w:rsidP="008F5A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</w:tcPr>
          <w:p w14:paraId="1F81629B" w14:textId="42D5BF0A" w:rsidR="00C766A8" w:rsidRDefault="00C766A8" w:rsidP="008F5A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15" w:type="dxa"/>
          </w:tcPr>
          <w:p w14:paraId="41B085C3" w14:textId="0256379E" w:rsidR="00C766A8" w:rsidRDefault="00C766A8" w:rsidP="008F5A36">
            <w:pPr>
              <w:rPr>
                <w:b/>
                <w:sz w:val="18"/>
                <w:szCs w:val="18"/>
              </w:rPr>
            </w:pPr>
            <w:r w:rsidRPr="00C766A8">
              <w:rPr>
                <w:b/>
                <w:sz w:val="18"/>
                <w:szCs w:val="18"/>
              </w:rPr>
              <w:t>Attitude (ownership, accountability, responsibility)</w:t>
            </w:r>
          </w:p>
        </w:tc>
        <w:tc>
          <w:tcPr>
            <w:tcW w:w="1984" w:type="dxa"/>
          </w:tcPr>
          <w:p w14:paraId="2C085F2F" w14:textId="77777777" w:rsidR="00C766A8" w:rsidRDefault="00C766A8" w:rsidP="008F5A3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3863A4" w14:textId="62F81D64" w:rsidR="00C766A8" w:rsidRPr="000C5166" w:rsidRDefault="00C766A8" w:rsidP="313D3E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0653750E" w14:textId="77777777" w:rsidR="00C766A8" w:rsidRDefault="00C766A8" w:rsidP="008F5A36">
            <w:pPr>
              <w:rPr>
                <w:b/>
                <w:sz w:val="18"/>
                <w:szCs w:val="18"/>
              </w:rPr>
            </w:pPr>
          </w:p>
        </w:tc>
      </w:tr>
    </w:tbl>
    <w:p w14:paraId="4F46D06A" w14:textId="77777777" w:rsidR="00092FE2" w:rsidRDefault="00092FE2" w:rsidP="00F441E1">
      <w:pPr>
        <w:spacing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4962"/>
        <w:gridCol w:w="2998"/>
      </w:tblGrid>
      <w:tr w:rsidR="0094152E" w14:paraId="218F707F" w14:textId="77777777" w:rsidTr="313D3E9C">
        <w:tc>
          <w:tcPr>
            <w:tcW w:w="2830" w:type="dxa"/>
            <w:shd w:val="clear" w:color="auto" w:fill="323E4F" w:themeFill="text2" w:themeFillShade="BF"/>
          </w:tcPr>
          <w:p w14:paraId="3D2D995C" w14:textId="77777777" w:rsidR="0094152E" w:rsidRPr="0094152E" w:rsidRDefault="0094152E" w:rsidP="0094152E">
            <w:pPr>
              <w:jc w:val="center"/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94152E">
              <w:rPr>
                <w:b/>
                <w:color w:val="FFFFFF" w:themeColor="background1"/>
                <w:sz w:val="18"/>
                <w:szCs w:val="18"/>
              </w:rPr>
              <w:t>Exceeds Expectations</w:t>
            </w:r>
          </w:p>
        </w:tc>
        <w:tc>
          <w:tcPr>
            <w:tcW w:w="4962" w:type="dxa"/>
            <w:shd w:val="clear" w:color="auto" w:fill="323E4F" w:themeFill="text2" w:themeFillShade="BF"/>
          </w:tcPr>
          <w:p w14:paraId="19613424" w14:textId="77777777" w:rsidR="0094152E" w:rsidRPr="0094152E" w:rsidRDefault="0094152E" w:rsidP="0094152E">
            <w:pPr>
              <w:jc w:val="center"/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94152E">
              <w:rPr>
                <w:b/>
                <w:color w:val="FFFFFF" w:themeColor="background1"/>
                <w:sz w:val="18"/>
                <w:szCs w:val="18"/>
              </w:rPr>
              <w:t>Meets Expectations</w:t>
            </w:r>
          </w:p>
        </w:tc>
        <w:tc>
          <w:tcPr>
            <w:tcW w:w="2998" w:type="dxa"/>
            <w:shd w:val="clear" w:color="auto" w:fill="323E4F" w:themeFill="text2" w:themeFillShade="BF"/>
          </w:tcPr>
          <w:p w14:paraId="411A1B20" w14:textId="77777777" w:rsidR="0094152E" w:rsidRPr="0094152E" w:rsidRDefault="0094152E" w:rsidP="0094152E">
            <w:pPr>
              <w:jc w:val="center"/>
              <w:rPr>
                <w:b/>
                <w:color w:val="FFFFFF" w:themeColor="background1"/>
                <w:sz w:val="18"/>
                <w:szCs w:val="18"/>
                <w:u w:val="single"/>
              </w:rPr>
            </w:pPr>
            <w:r w:rsidRPr="0094152E">
              <w:rPr>
                <w:b/>
                <w:color w:val="FFFFFF" w:themeColor="background1"/>
                <w:sz w:val="18"/>
                <w:szCs w:val="18"/>
              </w:rPr>
              <w:t>Below Expectations</w:t>
            </w:r>
          </w:p>
        </w:tc>
      </w:tr>
      <w:tr w:rsidR="00F917AF" w14:paraId="5161AE5E" w14:textId="77777777" w:rsidTr="313D3E9C">
        <w:tc>
          <w:tcPr>
            <w:tcW w:w="2830" w:type="dxa"/>
            <w:vAlign w:val="center"/>
          </w:tcPr>
          <w:p w14:paraId="16DB71C2" w14:textId="500BF572" w:rsidR="00F917AF" w:rsidRPr="0094152E" w:rsidRDefault="00F917AF" w:rsidP="313D3E9C">
            <w:pPr>
              <w:ind w:firstLine="6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14:paraId="7BA7ED19" w14:textId="5E48E651" w:rsidR="00F917AF" w:rsidRPr="0094152E" w:rsidRDefault="00F917AF" w:rsidP="00F917AF">
            <w:pPr>
              <w:pStyle w:val="BodyTextIndent"/>
              <w:spacing w:line="240" w:lineRule="auto"/>
              <w:ind w:left="0" w:firstLine="0"/>
              <w:jc w:val="left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998" w:type="dxa"/>
            <w:vAlign w:val="center"/>
          </w:tcPr>
          <w:p w14:paraId="743FDF2D" w14:textId="76DB3F2E" w:rsidR="00F917AF" w:rsidRPr="0094152E" w:rsidRDefault="00F917AF" w:rsidP="00F917AF">
            <w:pPr>
              <w:rPr>
                <w:b/>
                <w:sz w:val="18"/>
                <w:szCs w:val="18"/>
              </w:rPr>
            </w:pPr>
          </w:p>
        </w:tc>
      </w:tr>
    </w:tbl>
    <w:p w14:paraId="622B1AF9" w14:textId="77777777" w:rsidR="00C766A8" w:rsidRDefault="00C766A8" w:rsidP="00D27A60">
      <w:pPr>
        <w:spacing w:line="240" w:lineRule="auto"/>
        <w:rPr>
          <w:b/>
          <w:sz w:val="18"/>
          <w:szCs w:val="18"/>
        </w:rPr>
      </w:pPr>
    </w:p>
    <w:p w14:paraId="7866D4AC" w14:textId="40A056B4" w:rsidR="00476468" w:rsidRDefault="00D27A60" w:rsidP="00D27A60">
      <w:pPr>
        <w:spacing w:line="240" w:lineRule="auto"/>
        <w:rPr>
          <w:b/>
          <w:sz w:val="18"/>
          <w:szCs w:val="18"/>
        </w:rPr>
      </w:pPr>
      <w:r w:rsidRPr="005A777B">
        <w:rPr>
          <w:b/>
          <w:sz w:val="18"/>
          <w:szCs w:val="18"/>
        </w:rPr>
        <w:t xml:space="preserve">Detailed interview feedback: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944"/>
        <w:gridCol w:w="2028"/>
        <w:gridCol w:w="1843"/>
        <w:gridCol w:w="5953"/>
      </w:tblGrid>
      <w:tr w:rsidR="00DC6260" w:rsidRPr="005A777B" w14:paraId="6532E8B4" w14:textId="77777777" w:rsidTr="313D3E9C">
        <w:trPr>
          <w:trHeight w:val="433"/>
        </w:trPr>
        <w:tc>
          <w:tcPr>
            <w:tcW w:w="944" w:type="dxa"/>
            <w:vAlign w:val="center"/>
          </w:tcPr>
          <w:p w14:paraId="74BEFD93" w14:textId="77777777" w:rsidR="00DC6260" w:rsidRPr="005A777B" w:rsidRDefault="00DC6260" w:rsidP="002835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inal </w:t>
            </w:r>
            <w:r w:rsidRPr="005A777B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2028" w:type="dxa"/>
            <w:vAlign w:val="center"/>
          </w:tcPr>
          <w:p w14:paraId="5E12F03A" w14:textId="468CEA18" w:rsidR="00DC6260" w:rsidRPr="005C4483" w:rsidRDefault="0B3D484E" w:rsidP="313D3E9C">
            <w:pPr>
              <w:rPr>
                <w:sz w:val="18"/>
                <w:szCs w:val="18"/>
              </w:rPr>
            </w:pPr>
            <w:r w:rsidRPr="313D3E9C">
              <w:rPr>
                <w:sz w:val="18"/>
                <w:szCs w:val="18"/>
              </w:rPr>
              <w:t xml:space="preserve">    </w:t>
            </w:r>
            <w:r w:rsidR="00DC6260">
              <w:rPr>
                <w:noProof/>
              </w:rPr>
              <mc:AlternateContent>
                <mc:Choice Requires="wps">
                  <w:drawing>
                    <wp:inline distT="0" distB="0" distL="114300" distR="114300" wp14:anchorId="36F9D053" wp14:editId="036F54D2">
                      <wp:extent cx="247650" cy="133350"/>
                      <wp:effectExtent l="0" t="0" r="19050" b="19050"/>
                      <wp:docPr id="1177469199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 xmlns:w="http://schemas.openxmlformats.org/wordprocessingml/2006/main">
                    <v:roundrect xmlns:w14="http://schemas.microsoft.com/office/word/2010/wordml" xmlns:o="urn:schemas-microsoft-com:office:office" xmlns:v="urn:schemas-microsoft-com:vml" id="Rounded Rectangle 56" style="position:absolute;margin-left:1.5pt;margin-top:.75pt;width:19.5pt;height:1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arcsize="10923f" w14:anchorId="42B5B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">
                      <v:stroke joinstyle="miter"/>
                    </v:roundrect>
                  </w:pict>
                </mc:Fallback>
              </mc:AlternateContent>
            </w:r>
            <w:r w:rsidRPr="313D3E9C">
              <w:rPr>
                <w:sz w:val="18"/>
                <w:szCs w:val="18"/>
              </w:rPr>
              <w:t xml:space="preserve">    Select</w:t>
            </w:r>
          </w:p>
        </w:tc>
        <w:tc>
          <w:tcPr>
            <w:tcW w:w="1843" w:type="dxa"/>
            <w:vAlign w:val="center"/>
          </w:tcPr>
          <w:p w14:paraId="1796DCC8" w14:textId="77777777" w:rsidR="00DC6260" w:rsidRPr="00677B9B" w:rsidRDefault="00DC6260" w:rsidP="00C1433C">
            <w:pPr>
              <w:rPr>
                <w:bCs/>
                <w:sz w:val="18"/>
                <w:szCs w:val="18"/>
              </w:rPr>
            </w:pPr>
            <w:r w:rsidRPr="005C4483">
              <w:rPr>
                <w:b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3128FC6" wp14:editId="48B996C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525</wp:posOffset>
                      </wp:positionV>
                      <wp:extent cx="247650" cy="133350"/>
                      <wp:effectExtent l="0" t="0" r="19050" b="19050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roundrect id="Rounded Rectangle 56" style="position:absolute;margin-left:1.5pt;margin-top:.75pt;width:19.5pt;height:1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pt" arcsize="10923f" w14:anchorId="42B5B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">
                      <v:stroke joinstyle="miter"/>
                    </v:roundrect>
                  </w:pict>
                </mc:Fallback>
              </mc:AlternateContent>
            </w:r>
            <w:r w:rsidRPr="005C4483">
              <w:rPr>
                <w:b/>
                <w:sz w:val="18"/>
                <w:szCs w:val="18"/>
              </w:rPr>
              <w:t xml:space="preserve">        </w:t>
            </w:r>
            <w:r w:rsidRPr="00677B9B">
              <w:rPr>
                <w:bCs/>
                <w:sz w:val="18"/>
                <w:szCs w:val="18"/>
              </w:rPr>
              <w:t>Reject</w:t>
            </w:r>
          </w:p>
        </w:tc>
        <w:tc>
          <w:tcPr>
            <w:tcW w:w="5953" w:type="dxa"/>
            <w:vAlign w:val="center"/>
          </w:tcPr>
          <w:p w14:paraId="11A093DD" w14:textId="77777777" w:rsidR="00DC6260" w:rsidRPr="005A777B" w:rsidRDefault="00DC6260" w:rsidP="00DC6260">
            <w:pPr>
              <w:rPr>
                <w:b/>
                <w:sz w:val="18"/>
                <w:szCs w:val="18"/>
              </w:rPr>
            </w:pPr>
            <w:r w:rsidRPr="005A777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  <w:p w14:paraId="58554965" w14:textId="56234418" w:rsidR="00DC6260" w:rsidRPr="00D412A3" w:rsidRDefault="00DC6260" w:rsidP="00DC6260">
            <w:pPr>
              <w:rPr>
                <w:bCs/>
                <w:sz w:val="18"/>
                <w:szCs w:val="18"/>
              </w:rPr>
            </w:pPr>
            <w:r w:rsidRPr="00D412A3">
              <w:rPr>
                <w:bCs/>
                <w:sz w:val="18"/>
                <w:szCs w:val="18"/>
              </w:rPr>
              <w:t xml:space="preserve">Signature: </w:t>
            </w:r>
          </w:p>
          <w:p w14:paraId="5AED85CD" w14:textId="77777777" w:rsidR="00DC6260" w:rsidRPr="005A777B" w:rsidRDefault="00DC6260" w:rsidP="00DC6260">
            <w:pPr>
              <w:rPr>
                <w:b/>
                <w:sz w:val="18"/>
                <w:szCs w:val="18"/>
              </w:rPr>
            </w:pPr>
          </w:p>
        </w:tc>
      </w:tr>
    </w:tbl>
    <w:p w14:paraId="19E07A5B" w14:textId="1FA39B4A" w:rsidR="00824752" w:rsidRDefault="00824752" w:rsidP="009833A7">
      <w:pPr>
        <w:spacing w:line="240" w:lineRule="auto"/>
        <w:rPr>
          <w:b/>
          <w:sz w:val="18"/>
          <w:szCs w:val="18"/>
          <w:u w:val="single"/>
        </w:rPr>
      </w:pPr>
    </w:p>
    <w:p w14:paraId="5CCD62B4" w14:textId="4E3414B7" w:rsidR="00F12979" w:rsidRDefault="00F12979" w:rsidP="000C5166">
      <w:pPr>
        <w:ind w:right="-7"/>
        <w:rPr>
          <w:b/>
          <w:sz w:val="18"/>
          <w:szCs w:val="18"/>
          <w:u w:val="single"/>
        </w:rPr>
      </w:pPr>
    </w:p>
    <w:p w14:paraId="3B40FACA" w14:textId="21F823CA" w:rsidR="00BA0C66" w:rsidRDefault="00BA0C66" w:rsidP="000C5166">
      <w:pPr>
        <w:ind w:right="-7"/>
        <w:rPr>
          <w:b/>
          <w:sz w:val="18"/>
          <w:szCs w:val="18"/>
          <w:u w:val="single"/>
        </w:rPr>
      </w:pPr>
    </w:p>
    <w:p w14:paraId="61525305" w14:textId="3544F630" w:rsidR="00BA0C66" w:rsidRDefault="00BA0C66" w:rsidP="009D1AFD">
      <w:pPr>
        <w:ind w:left="2160" w:right="-7"/>
      </w:pPr>
    </w:p>
    <w:sectPr w:rsidR="00BA0C66" w:rsidSect="00425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454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93AD7" w14:textId="77777777" w:rsidR="00443325" w:rsidRDefault="00443325" w:rsidP="00D67D81">
      <w:pPr>
        <w:spacing w:after="0" w:line="240" w:lineRule="auto"/>
      </w:pPr>
      <w:r>
        <w:separator/>
      </w:r>
    </w:p>
  </w:endnote>
  <w:endnote w:type="continuationSeparator" w:id="0">
    <w:p w14:paraId="465C2AE8" w14:textId="77777777" w:rsidR="00443325" w:rsidRDefault="00443325" w:rsidP="00D67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109C" w14:textId="77777777" w:rsidR="008D4740" w:rsidRDefault="008D47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B7F05" w14:textId="77777777" w:rsidR="008D4740" w:rsidRDefault="008D47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9D831" w14:textId="77777777" w:rsidR="008D4740" w:rsidRDefault="008D4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DF49" w14:textId="77777777" w:rsidR="00443325" w:rsidRDefault="00443325" w:rsidP="00D67D81">
      <w:pPr>
        <w:spacing w:after="0" w:line="240" w:lineRule="auto"/>
      </w:pPr>
      <w:r>
        <w:separator/>
      </w:r>
    </w:p>
  </w:footnote>
  <w:footnote w:type="continuationSeparator" w:id="0">
    <w:p w14:paraId="61C0C356" w14:textId="77777777" w:rsidR="00443325" w:rsidRDefault="00443325" w:rsidP="00D67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45E3" w14:textId="77777777" w:rsidR="008D4740" w:rsidRDefault="008D4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01F0" w14:textId="07F1FDED" w:rsidR="00304CAA" w:rsidRDefault="00304CAA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287534F7" wp14:editId="337DBC4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82419C" w14:textId="33AF51CE" w:rsidR="00304CAA" w:rsidRPr="00C766A8" w:rsidRDefault="00304CAA" w:rsidP="00C766A8">
                          <w:pPr>
                            <w:pStyle w:val="Header"/>
                            <w:shd w:val="clear" w:color="auto" w:fill="1F4E79" w:themeFill="accent5" w:themeFillShade="80"/>
                            <w:jc w:val="center"/>
                            <w:rPr>
                              <w:b/>
                              <w:color w:val="FFFFFF" w:themeColor="background1"/>
                              <w:u w:val="single"/>
                            </w:rPr>
                          </w:pPr>
                          <w:r w:rsidRPr="00876779">
                            <w:rPr>
                              <w:b/>
                              <w:color w:val="FFFFFF" w:themeColor="background1"/>
                              <w:u w:val="single"/>
                            </w:rPr>
                            <w:t>INTERVIEW ASSESSMENT FORM (Technic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87534F7" id="Rectangle 197" o:spid="_x0000_s1026" style="position:absolute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" o:allowoverlap="f" fillcolor="#4472c4 [3204]" stroked="f" strokeweight="1pt">
              <v:textbox style="mso-fit-shape-to-text:t">
                <w:txbxContent>
                  <w:p w14:paraId="4282419C" w14:textId="33AF51CE" w:rsidR="00304CAA" w:rsidRPr="00C766A8" w:rsidRDefault="00304CAA" w:rsidP="00C766A8">
                    <w:pPr>
                      <w:pStyle w:val="Header"/>
                      <w:shd w:val="clear" w:color="auto" w:fill="1F4E79" w:themeFill="accent5" w:themeFillShade="80"/>
                      <w:jc w:val="center"/>
                      <w:rPr>
                        <w:b/>
                        <w:color w:val="FFFFFF" w:themeColor="background1"/>
                        <w:u w:val="single"/>
                      </w:rPr>
                    </w:pPr>
                    <w:r w:rsidRPr="00876779">
                      <w:rPr>
                        <w:b/>
                        <w:color w:val="FFFFFF" w:themeColor="background1"/>
                        <w:u w:val="single"/>
                      </w:rPr>
                      <w:t>INTERVIEW ASSESSMENT FORM (Technical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AB0A" w14:textId="77777777" w:rsidR="008D4740" w:rsidRDefault="008D4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C3E"/>
    <w:multiLevelType w:val="hybridMultilevel"/>
    <w:tmpl w:val="1C044874"/>
    <w:lvl w:ilvl="0" w:tplc="E65A9D8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B6EFF2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8E88599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D1ED04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17276BE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DB8913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7506F60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96A59E4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7E4183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4F1FC7"/>
    <w:multiLevelType w:val="hybridMultilevel"/>
    <w:tmpl w:val="9EB4EB72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D4D0D"/>
    <w:multiLevelType w:val="hybridMultilevel"/>
    <w:tmpl w:val="5EA68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F4645"/>
    <w:multiLevelType w:val="hybridMultilevel"/>
    <w:tmpl w:val="1186AF7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402F"/>
    <w:multiLevelType w:val="hybridMultilevel"/>
    <w:tmpl w:val="EA66F518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7903DF"/>
    <w:multiLevelType w:val="multilevel"/>
    <w:tmpl w:val="277903DF"/>
    <w:lvl w:ilvl="0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6" w15:restartNumberingAfterBreak="0">
    <w:nsid w:val="2B7615A3"/>
    <w:multiLevelType w:val="hybridMultilevel"/>
    <w:tmpl w:val="0DCEDF8E"/>
    <w:lvl w:ilvl="0" w:tplc="ADA0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694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6F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348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A3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0E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947D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AF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A0E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438F6"/>
    <w:multiLevelType w:val="hybridMultilevel"/>
    <w:tmpl w:val="F3FE14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F28D3"/>
    <w:multiLevelType w:val="hybridMultilevel"/>
    <w:tmpl w:val="C3CAC4F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D025C"/>
    <w:multiLevelType w:val="hybridMultilevel"/>
    <w:tmpl w:val="4BB83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E6A7E"/>
    <w:multiLevelType w:val="hybridMultilevel"/>
    <w:tmpl w:val="48846CF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3FE2"/>
    <w:multiLevelType w:val="hybridMultilevel"/>
    <w:tmpl w:val="0C28C33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72CA7"/>
    <w:multiLevelType w:val="hybridMultilevel"/>
    <w:tmpl w:val="6180C5A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F7020"/>
    <w:multiLevelType w:val="multilevel"/>
    <w:tmpl w:val="B820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E054BC"/>
    <w:multiLevelType w:val="hybridMultilevel"/>
    <w:tmpl w:val="4F38A0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70DB2"/>
    <w:multiLevelType w:val="hybridMultilevel"/>
    <w:tmpl w:val="20746E0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066FD8"/>
    <w:multiLevelType w:val="hybridMultilevel"/>
    <w:tmpl w:val="280CB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3063385">
    <w:abstractNumId w:val="3"/>
  </w:num>
  <w:num w:numId="2" w16cid:durableId="1753158961">
    <w:abstractNumId w:val="8"/>
  </w:num>
  <w:num w:numId="3" w16cid:durableId="2034840395">
    <w:abstractNumId w:val="12"/>
  </w:num>
  <w:num w:numId="4" w16cid:durableId="379480821">
    <w:abstractNumId w:val="15"/>
  </w:num>
  <w:num w:numId="5" w16cid:durableId="1647473515">
    <w:abstractNumId w:val="1"/>
  </w:num>
  <w:num w:numId="6" w16cid:durableId="797064358">
    <w:abstractNumId w:val="4"/>
  </w:num>
  <w:num w:numId="7" w16cid:durableId="1354838843">
    <w:abstractNumId w:val="11"/>
  </w:num>
  <w:num w:numId="8" w16cid:durableId="772356169">
    <w:abstractNumId w:val="10"/>
  </w:num>
  <w:num w:numId="9" w16cid:durableId="1656520456">
    <w:abstractNumId w:val="2"/>
  </w:num>
  <w:num w:numId="10" w16cid:durableId="1746879274">
    <w:abstractNumId w:val="7"/>
  </w:num>
  <w:num w:numId="11" w16cid:durableId="1476609251">
    <w:abstractNumId w:val="9"/>
  </w:num>
  <w:num w:numId="12" w16cid:durableId="771821067">
    <w:abstractNumId w:val="14"/>
  </w:num>
  <w:num w:numId="13" w16cid:durableId="1279489028">
    <w:abstractNumId w:val="16"/>
  </w:num>
  <w:num w:numId="14" w16cid:durableId="106049427">
    <w:abstractNumId w:val="5"/>
  </w:num>
  <w:num w:numId="15" w16cid:durableId="1107429702">
    <w:abstractNumId w:val="0"/>
  </w:num>
  <w:num w:numId="16" w16cid:durableId="948512294">
    <w:abstractNumId w:val="6"/>
  </w:num>
  <w:num w:numId="17" w16cid:durableId="1045250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7B5"/>
    <w:rsid w:val="0000267F"/>
    <w:rsid w:val="00005369"/>
    <w:rsid w:val="00005D94"/>
    <w:rsid w:val="000256F7"/>
    <w:rsid w:val="00026B05"/>
    <w:rsid w:val="00032A55"/>
    <w:rsid w:val="00040504"/>
    <w:rsid w:val="0004397F"/>
    <w:rsid w:val="00051092"/>
    <w:rsid w:val="00051855"/>
    <w:rsid w:val="00054D96"/>
    <w:rsid w:val="00057446"/>
    <w:rsid w:val="00057D29"/>
    <w:rsid w:val="0007267B"/>
    <w:rsid w:val="00076D29"/>
    <w:rsid w:val="00081B27"/>
    <w:rsid w:val="000869DA"/>
    <w:rsid w:val="00092FE2"/>
    <w:rsid w:val="00095209"/>
    <w:rsid w:val="000A7187"/>
    <w:rsid w:val="000A76F2"/>
    <w:rsid w:val="000B0617"/>
    <w:rsid w:val="000C5166"/>
    <w:rsid w:val="000D1000"/>
    <w:rsid w:val="000D15CB"/>
    <w:rsid w:val="000D4B8E"/>
    <w:rsid w:val="000D7330"/>
    <w:rsid w:val="00104C6B"/>
    <w:rsid w:val="001211CC"/>
    <w:rsid w:val="00130386"/>
    <w:rsid w:val="0014205F"/>
    <w:rsid w:val="00143104"/>
    <w:rsid w:val="0015143F"/>
    <w:rsid w:val="001538BE"/>
    <w:rsid w:val="00153D02"/>
    <w:rsid w:val="00163E7A"/>
    <w:rsid w:val="0016582E"/>
    <w:rsid w:val="00182A87"/>
    <w:rsid w:val="001C1852"/>
    <w:rsid w:val="001D4CAD"/>
    <w:rsid w:val="001E2198"/>
    <w:rsid w:val="001F0D3E"/>
    <w:rsid w:val="001F1D52"/>
    <w:rsid w:val="001F726B"/>
    <w:rsid w:val="00200908"/>
    <w:rsid w:val="00200942"/>
    <w:rsid w:val="00202DA9"/>
    <w:rsid w:val="00212E9C"/>
    <w:rsid w:val="002325D8"/>
    <w:rsid w:val="0024252F"/>
    <w:rsid w:val="0024269D"/>
    <w:rsid w:val="00245893"/>
    <w:rsid w:val="00255718"/>
    <w:rsid w:val="00255C53"/>
    <w:rsid w:val="00257B44"/>
    <w:rsid w:val="00260358"/>
    <w:rsid w:val="002835C0"/>
    <w:rsid w:val="00292F69"/>
    <w:rsid w:val="002A064F"/>
    <w:rsid w:val="002B3BC8"/>
    <w:rsid w:val="002B70A8"/>
    <w:rsid w:val="002C7CCD"/>
    <w:rsid w:val="002D12C8"/>
    <w:rsid w:val="002D4218"/>
    <w:rsid w:val="002D4EA3"/>
    <w:rsid w:val="002D7C0D"/>
    <w:rsid w:val="002F2521"/>
    <w:rsid w:val="002F4FC8"/>
    <w:rsid w:val="00303A61"/>
    <w:rsid w:val="00304CAA"/>
    <w:rsid w:val="00315122"/>
    <w:rsid w:val="00323E5E"/>
    <w:rsid w:val="00337CC9"/>
    <w:rsid w:val="00344C3A"/>
    <w:rsid w:val="00344DA6"/>
    <w:rsid w:val="0036189F"/>
    <w:rsid w:val="00362F9E"/>
    <w:rsid w:val="0037016D"/>
    <w:rsid w:val="003751B5"/>
    <w:rsid w:val="003B47F0"/>
    <w:rsid w:val="003C2141"/>
    <w:rsid w:val="003E261D"/>
    <w:rsid w:val="003E3F0F"/>
    <w:rsid w:val="003E643D"/>
    <w:rsid w:val="003F1BEA"/>
    <w:rsid w:val="003F2023"/>
    <w:rsid w:val="003F6432"/>
    <w:rsid w:val="00401203"/>
    <w:rsid w:val="00401285"/>
    <w:rsid w:val="004016E8"/>
    <w:rsid w:val="00401E0E"/>
    <w:rsid w:val="00401EE3"/>
    <w:rsid w:val="00404DEA"/>
    <w:rsid w:val="0040648E"/>
    <w:rsid w:val="00422797"/>
    <w:rsid w:val="00425A99"/>
    <w:rsid w:val="00425E50"/>
    <w:rsid w:val="00443325"/>
    <w:rsid w:val="00445EDF"/>
    <w:rsid w:val="00476468"/>
    <w:rsid w:val="004772FB"/>
    <w:rsid w:val="0049436B"/>
    <w:rsid w:val="0049697E"/>
    <w:rsid w:val="004C0B1E"/>
    <w:rsid w:val="004F1ED4"/>
    <w:rsid w:val="004F7598"/>
    <w:rsid w:val="005046E9"/>
    <w:rsid w:val="00520049"/>
    <w:rsid w:val="00521839"/>
    <w:rsid w:val="00532708"/>
    <w:rsid w:val="00534CE0"/>
    <w:rsid w:val="00535267"/>
    <w:rsid w:val="00550674"/>
    <w:rsid w:val="00554771"/>
    <w:rsid w:val="00584E6F"/>
    <w:rsid w:val="00592028"/>
    <w:rsid w:val="00594D3A"/>
    <w:rsid w:val="00597A00"/>
    <w:rsid w:val="005A0AD3"/>
    <w:rsid w:val="005A74DD"/>
    <w:rsid w:val="005A777B"/>
    <w:rsid w:val="005B1BFE"/>
    <w:rsid w:val="005B4683"/>
    <w:rsid w:val="005C3A38"/>
    <w:rsid w:val="005C4483"/>
    <w:rsid w:val="005D55BA"/>
    <w:rsid w:val="005E07F7"/>
    <w:rsid w:val="005E097D"/>
    <w:rsid w:val="005E0BB5"/>
    <w:rsid w:val="005F146C"/>
    <w:rsid w:val="00602B1C"/>
    <w:rsid w:val="00611D63"/>
    <w:rsid w:val="00624DEB"/>
    <w:rsid w:val="00627B1E"/>
    <w:rsid w:val="00640AB6"/>
    <w:rsid w:val="00641A48"/>
    <w:rsid w:val="00645415"/>
    <w:rsid w:val="00652980"/>
    <w:rsid w:val="006624C3"/>
    <w:rsid w:val="00662DAA"/>
    <w:rsid w:val="0067157C"/>
    <w:rsid w:val="00671582"/>
    <w:rsid w:val="00674486"/>
    <w:rsid w:val="00677B9B"/>
    <w:rsid w:val="006A306B"/>
    <w:rsid w:val="006A36F7"/>
    <w:rsid w:val="006A67C9"/>
    <w:rsid w:val="006A7B17"/>
    <w:rsid w:val="006C09D9"/>
    <w:rsid w:val="006E1233"/>
    <w:rsid w:val="006E7CB5"/>
    <w:rsid w:val="006F4527"/>
    <w:rsid w:val="006F668E"/>
    <w:rsid w:val="00700E5C"/>
    <w:rsid w:val="00705004"/>
    <w:rsid w:val="00730AD1"/>
    <w:rsid w:val="007338E3"/>
    <w:rsid w:val="00734534"/>
    <w:rsid w:val="007403B3"/>
    <w:rsid w:val="007447D3"/>
    <w:rsid w:val="0074644A"/>
    <w:rsid w:val="007558BD"/>
    <w:rsid w:val="0076636B"/>
    <w:rsid w:val="007668D4"/>
    <w:rsid w:val="00774C8B"/>
    <w:rsid w:val="00787188"/>
    <w:rsid w:val="007A05D4"/>
    <w:rsid w:val="007C47D0"/>
    <w:rsid w:val="007D1822"/>
    <w:rsid w:val="007E0409"/>
    <w:rsid w:val="007E3A2C"/>
    <w:rsid w:val="007F47D8"/>
    <w:rsid w:val="008155C0"/>
    <w:rsid w:val="00816082"/>
    <w:rsid w:val="00824752"/>
    <w:rsid w:val="00826AA3"/>
    <w:rsid w:val="00834D58"/>
    <w:rsid w:val="0085103C"/>
    <w:rsid w:val="00851AC2"/>
    <w:rsid w:val="0085259A"/>
    <w:rsid w:val="008552F3"/>
    <w:rsid w:val="008656B7"/>
    <w:rsid w:val="00876779"/>
    <w:rsid w:val="00885861"/>
    <w:rsid w:val="00885BBE"/>
    <w:rsid w:val="0089059C"/>
    <w:rsid w:val="00892295"/>
    <w:rsid w:val="008D0018"/>
    <w:rsid w:val="008D4740"/>
    <w:rsid w:val="008E237F"/>
    <w:rsid w:val="008E27B5"/>
    <w:rsid w:val="008E5F0A"/>
    <w:rsid w:val="008E64FA"/>
    <w:rsid w:val="008E6F38"/>
    <w:rsid w:val="008E7AC8"/>
    <w:rsid w:val="008F21EC"/>
    <w:rsid w:val="008F2522"/>
    <w:rsid w:val="008F5A36"/>
    <w:rsid w:val="00904AD2"/>
    <w:rsid w:val="0091321D"/>
    <w:rsid w:val="00916E6B"/>
    <w:rsid w:val="0092352A"/>
    <w:rsid w:val="009316B5"/>
    <w:rsid w:val="00935173"/>
    <w:rsid w:val="009354E6"/>
    <w:rsid w:val="0094152E"/>
    <w:rsid w:val="00953834"/>
    <w:rsid w:val="0096437A"/>
    <w:rsid w:val="0096572C"/>
    <w:rsid w:val="00971CB1"/>
    <w:rsid w:val="00971E8D"/>
    <w:rsid w:val="009735D2"/>
    <w:rsid w:val="00974E4D"/>
    <w:rsid w:val="009833A7"/>
    <w:rsid w:val="00993949"/>
    <w:rsid w:val="009B04D2"/>
    <w:rsid w:val="009B53BB"/>
    <w:rsid w:val="009D1AFD"/>
    <w:rsid w:val="009E7581"/>
    <w:rsid w:val="009E7924"/>
    <w:rsid w:val="009F1FA7"/>
    <w:rsid w:val="009F47F5"/>
    <w:rsid w:val="00A04D74"/>
    <w:rsid w:val="00A121AF"/>
    <w:rsid w:val="00A2686F"/>
    <w:rsid w:val="00A2745F"/>
    <w:rsid w:val="00A35B06"/>
    <w:rsid w:val="00A36A8C"/>
    <w:rsid w:val="00A42CDA"/>
    <w:rsid w:val="00A47578"/>
    <w:rsid w:val="00A53FA3"/>
    <w:rsid w:val="00A56D56"/>
    <w:rsid w:val="00A843A5"/>
    <w:rsid w:val="00A92874"/>
    <w:rsid w:val="00A93B81"/>
    <w:rsid w:val="00A95836"/>
    <w:rsid w:val="00AA2450"/>
    <w:rsid w:val="00AA4D95"/>
    <w:rsid w:val="00AB158F"/>
    <w:rsid w:val="00AB6635"/>
    <w:rsid w:val="00AC199F"/>
    <w:rsid w:val="00AC69C9"/>
    <w:rsid w:val="00AF03C1"/>
    <w:rsid w:val="00B15E32"/>
    <w:rsid w:val="00B240B8"/>
    <w:rsid w:val="00B24356"/>
    <w:rsid w:val="00B44429"/>
    <w:rsid w:val="00B61055"/>
    <w:rsid w:val="00B65287"/>
    <w:rsid w:val="00B732E3"/>
    <w:rsid w:val="00B742F1"/>
    <w:rsid w:val="00B80984"/>
    <w:rsid w:val="00B87A18"/>
    <w:rsid w:val="00B9054A"/>
    <w:rsid w:val="00BA0C66"/>
    <w:rsid w:val="00BB22DC"/>
    <w:rsid w:val="00BE6F2C"/>
    <w:rsid w:val="00BE7FE9"/>
    <w:rsid w:val="00C0507F"/>
    <w:rsid w:val="00C112E3"/>
    <w:rsid w:val="00C12190"/>
    <w:rsid w:val="00C1433C"/>
    <w:rsid w:val="00C14ED4"/>
    <w:rsid w:val="00C252AF"/>
    <w:rsid w:val="00C4135E"/>
    <w:rsid w:val="00C43EE5"/>
    <w:rsid w:val="00C455FD"/>
    <w:rsid w:val="00C61072"/>
    <w:rsid w:val="00C70CEB"/>
    <w:rsid w:val="00C766A8"/>
    <w:rsid w:val="00C80DB3"/>
    <w:rsid w:val="00C85856"/>
    <w:rsid w:val="00CA1231"/>
    <w:rsid w:val="00CB010A"/>
    <w:rsid w:val="00CB30D3"/>
    <w:rsid w:val="00CC6F56"/>
    <w:rsid w:val="00CD34B7"/>
    <w:rsid w:val="00CD68E4"/>
    <w:rsid w:val="00CE2DB3"/>
    <w:rsid w:val="00D125BC"/>
    <w:rsid w:val="00D16073"/>
    <w:rsid w:val="00D27A60"/>
    <w:rsid w:val="00D4010B"/>
    <w:rsid w:val="00D412A3"/>
    <w:rsid w:val="00D547DC"/>
    <w:rsid w:val="00D56B10"/>
    <w:rsid w:val="00D57959"/>
    <w:rsid w:val="00D57F9A"/>
    <w:rsid w:val="00D61488"/>
    <w:rsid w:val="00D67D81"/>
    <w:rsid w:val="00D80D22"/>
    <w:rsid w:val="00D8397C"/>
    <w:rsid w:val="00DB4CFD"/>
    <w:rsid w:val="00DC0F51"/>
    <w:rsid w:val="00DC2011"/>
    <w:rsid w:val="00DC322D"/>
    <w:rsid w:val="00DC4415"/>
    <w:rsid w:val="00DC6260"/>
    <w:rsid w:val="00DD1473"/>
    <w:rsid w:val="00E32E22"/>
    <w:rsid w:val="00E44995"/>
    <w:rsid w:val="00E67B16"/>
    <w:rsid w:val="00E74DAC"/>
    <w:rsid w:val="00E766DA"/>
    <w:rsid w:val="00E80495"/>
    <w:rsid w:val="00E8387F"/>
    <w:rsid w:val="00E93FF2"/>
    <w:rsid w:val="00E95CAA"/>
    <w:rsid w:val="00EA19FC"/>
    <w:rsid w:val="00EA7DB2"/>
    <w:rsid w:val="00EB03CA"/>
    <w:rsid w:val="00EB6473"/>
    <w:rsid w:val="00EC2E4C"/>
    <w:rsid w:val="00ED2539"/>
    <w:rsid w:val="00EE100F"/>
    <w:rsid w:val="00EE10B9"/>
    <w:rsid w:val="00EE2371"/>
    <w:rsid w:val="00EF110E"/>
    <w:rsid w:val="00EF3641"/>
    <w:rsid w:val="00EF517A"/>
    <w:rsid w:val="00F01BB0"/>
    <w:rsid w:val="00F023AF"/>
    <w:rsid w:val="00F06F37"/>
    <w:rsid w:val="00F11BEB"/>
    <w:rsid w:val="00F12979"/>
    <w:rsid w:val="00F238AB"/>
    <w:rsid w:val="00F42594"/>
    <w:rsid w:val="00F441E1"/>
    <w:rsid w:val="00F7194D"/>
    <w:rsid w:val="00F917AF"/>
    <w:rsid w:val="00FA2AF6"/>
    <w:rsid w:val="00FA355B"/>
    <w:rsid w:val="00FA617C"/>
    <w:rsid w:val="00FA63D8"/>
    <w:rsid w:val="00FB057D"/>
    <w:rsid w:val="00FC0E64"/>
    <w:rsid w:val="00FC464E"/>
    <w:rsid w:val="00FC6766"/>
    <w:rsid w:val="00FD49FC"/>
    <w:rsid w:val="00FD4C97"/>
    <w:rsid w:val="00FD7433"/>
    <w:rsid w:val="00FE725A"/>
    <w:rsid w:val="00FF4C3D"/>
    <w:rsid w:val="0B3D484E"/>
    <w:rsid w:val="10ED47D2"/>
    <w:rsid w:val="19CEE621"/>
    <w:rsid w:val="1F923ADD"/>
    <w:rsid w:val="284D47B6"/>
    <w:rsid w:val="313D3E9C"/>
    <w:rsid w:val="360B133B"/>
    <w:rsid w:val="52064D14"/>
    <w:rsid w:val="53C38A3F"/>
    <w:rsid w:val="70858970"/>
    <w:rsid w:val="7C0B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05B9C"/>
  <w15:docId w15:val="{A8A90D1C-414C-4A70-B7BB-FC2033B1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F238AB"/>
    <w:pPr>
      <w:keepNext/>
      <w:spacing w:after="0" w:line="240" w:lineRule="auto"/>
      <w:ind w:right="-1170"/>
      <w:outlineLvl w:val="6"/>
    </w:pPr>
    <w:rPr>
      <w:rFonts w:ascii="Arial" w:eastAsia="Times New Roman" w:hAnsi="Arial" w:cs="Times New Roman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4D96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5259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7F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nhideWhenUsed/>
    <w:rsid w:val="00D6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D81"/>
  </w:style>
  <w:style w:type="paragraph" w:styleId="Footer">
    <w:name w:val="footer"/>
    <w:basedOn w:val="Normal"/>
    <w:link w:val="FooterChar"/>
    <w:uiPriority w:val="99"/>
    <w:unhideWhenUsed/>
    <w:rsid w:val="00D67D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D81"/>
  </w:style>
  <w:style w:type="table" w:styleId="TableGrid">
    <w:name w:val="Table Grid"/>
    <w:basedOn w:val="TableNormal"/>
    <w:uiPriority w:val="39"/>
    <w:rsid w:val="00826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8387F"/>
    <w:pPr>
      <w:spacing w:after="0" w:line="360" w:lineRule="auto"/>
      <w:ind w:left="2160" w:hanging="1800"/>
      <w:jc w:val="both"/>
    </w:pPr>
    <w:rPr>
      <w:rFonts w:ascii="Arial" w:eastAsia="Times New Roman" w:hAnsi="Arial" w:cs="Arial"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8387F"/>
    <w:rPr>
      <w:rFonts w:ascii="Arial" w:eastAsia="Times New Roman" w:hAnsi="Arial" w:cs="Arial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04AD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F238AB"/>
    <w:rPr>
      <w:rFonts w:ascii="Arial" w:eastAsia="Times New Roman" w:hAnsi="Arial" w:cs="Times New Roman"/>
      <w:b/>
      <w:sz w:val="18"/>
      <w:szCs w:val="20"/>
    </w:rPr>
  </w:style>
  <w:style w:type="paragraph" w:customStyle="1" w:styleId="TableParagraph">
    <w:name w:val="Table Paragraph"/>
    <w:basedOn w:val="Normal"/>
    <w:uiPriority w:val="1"/>
    <w:qFormat/>
    <w:rsid w:val="001F0D3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9274-D189-4F31-92F5-E3B67643EB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Varun</dc:creator>
  <cp:keywords/>
  <dc:description/>
  <cp:lastModifiedBy>Venkatesh G</cp:lastModifiedBy>
  <cp:revision>2</cp:revision>
  <dcterms:created xsi:type="dcterms:W3CDTF">2023-10-06T04:25:00Z</dcterms:created>
  <dcterms:modified xsi:type="dcterms:W3CDTF">2023-10-06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9a1a173c3cc86f2faac20dad3d5d98b32acea7ff6de1a11d84f464fbd946ae</vt:lpwstr>
  </property>
</Properties>
</file>